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77777777"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5E9F38E" w14:textId="77777777" w:rsidR="00C81FCA" w:rsidRDefault="00C81FCA" w:rsidP="00C81FCA">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71AE94B4" w14:textId="518BB86C" w:rsidR="00C81FCA" w:rsidRDefault="00C81FCA" w:rsidP="00532952"/>
    <w:p w14:paraId="7749E582" w14:textId="68F6937A" w:rsidR="00C81FCA" w:rsidRDefault="00C81FCA" w:rsidP="00532952">
      <w:bookmarkStart w:id="2" w:name="_GoBack"/>
      <w:bookmarkEnd w:id="2"/>
    </w:p>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5D55" w14:textId="77777777" w:rsidR="00F02DEE" w:rsidRPr="009F58C4" w:rsidRDefault="00F02DEE">
      <w:pPr>
        <w:rPr>
          <w:rFonts w:ascii="Arial" w:hAnsi="Arial" w:cs="Arial"/>
          <w:lang w:val="sq-AL"/>
        </w:rPr>
      </w:pPr>
      <w:r w:rsidRPr="009F58C4">
        <w:rPr>
          <w:rFonts w:ascii="Arial" w:hAnsi="Arial" w:cs="Arial"/>
          <w:lang w:val="sq-AL"/>
        </w:rPr>
        <w:separator/>
      </w:r>
    </w:p>
  </w:endnote>
  <w:endnote w:type="continuationSeparator" w:id="0">
    <w:p w14:paraId="5E0D0CDF" w14:textId="77777777" w:rsidR="00F02DEE" w:rsidRPr="009F58C4" w:rsidRDefault="00F02DE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81FCA"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0A621A08"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C4735B">
            <w:rPr>
              <w:rFonts w:ascii="Helvetica" w:hAnsi="Helvetica" w:cs="Arial"/>
              <w:b/>
              <w:color w:val="1381C4"/>
              <w:sz w:val="14"/>
              <w:lang w:val="sq-AL"/>
            </w:rPr>
            <w:t>3</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E5552">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F02DEE"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1783" w14:textId="77777777" w:rsidR="00F02DEE" w:rsidRPr="009F58C4" w:rsidRDefault="00F02DEE">
      <w:pPr>
        <w:rPr>
          <w:rFonts w:ascii="Arial" w:hAnsi="Arial" w:cs="Arial"/>
          <w:lang w:val="sq-AL"/>
        </w:rPr>
      </w:pPr>
      <w:r w:rsidRPr="009F58C4">
        <w:rPr>
          <w:rFonts w:ascii="Arial" w:hAnsi="Arial" w:cs="Arial"/>
          <w:lang w:val="sq-AL"/>
        </w:rPr>
        <w:separator/>
      </w:r>
    </w:p>
  </w:footnote>
  <w:footnote w:type="continuationSeparator" w:id="0">
    <w:p w14:paraId="10C8DF09" w14:textId="77777777" w:rsidR="00F02DEE" w:rsidRPr="009F58C4" w:rsidRDefault="00F02DE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E416-C890-0E4F-8FB3-120BB3D6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11-14T08:00:00Z</dcterms:modified>
</cp:coreProperties>
</file>